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2D7B" w14:textId="77777777"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14:paraId="2C60A100" w14:textId="55C96C74"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1812F5" w:rsidRPr="001812F5">
        <w:rPr>
          <w:rFonts w:ascii="Arial" w:hAnsi="Arial" w:cs="Arial"/>
          <w:color w:val="auto"/>
          <w:sz w:val="22"/>
          <w:szCs w:val="22"/>
        </w:rPr>
        <w:t>SD/2019/0538</w:t>
      </w:r>
      <w:bookmarkStart w:id="1" w:name="_GoBack"/>
      <w:bookmarkEnd w:id="1"/>
    </w:p>
    <w:bookmarkEnd w:id="0"/>
    <w:p w14:paraId="120D4443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220067DA" w14:textId="77777777"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14:paraId="049CE1CD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118F3384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3DB811B7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98C6D40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7B480CEF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1625211E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14:paraId="29742BC8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14:paraId="68C04DC1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14:paraId="3473C47F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14:paraId="58461EBE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14:paraId="15163A5D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0C9C560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14:paraId="27A5A135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182643FA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0F0A7982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1FE41FBC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DA228EC" w14:textId="77777777" w:rsidR="004D180B" w:rsidRPr="00621853" w:rsidRDefault="009C6D35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9C6D35">
        <w:rPr>
          <w:rFonts w:ascii="Arial" w:hAnsi="Arial" w:cs="Arial"/>
          <w:b/>
          <w:sz w:val="22"/>
          <w:szCs w:val="22"/>
        </w:rPr>
        <w:t xml:space="preserve">APS </w:t>
      </w:r>
      <w:proofErr w:type="spellStart"/>
      <w:r w:rsidRPr="009C6D35">
        <w:rPr>
          <w:rFonts w:ascii="Arial" w:hAnsi="Arial" w:cs="Arial"/>
          <w:b/>
          <w:sz w:val="22"/>
          <w:szCs w:val="22"/>
        </w:rPr>
        <w:t>Computer</w:t>
      </w:r>
      <w:proofErr w:type="spellEnd"/>
      <w:r w:rsidRPr="009C6D35">
        <w:rPr>
          <w:rFonts w:ascii="Arial" w:hAnsi="Arial" w:cs="Arial"/>
          <w:b/>
          <w:sz w:val="22"/>
          <w:szCs w:val="22"/>
        </w:rPr>
        <w:t xml:space="preserve"> s.r.o.</w:t>
      </w:r>
    </w:p>
    <w:p w14:paraId="21088D00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Anenské náměstí 3049/6, 466 01 Jablonec nad Nisou</w:t>
      </w:r>
    </w:p>
    <w:p w14:paraId="6015F35E" w14:textId="77777777" w:rsidR="00F83E87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F83E87" w:rsidRPr="00F83E87">
        <w:rPr>
          <w:rFonts w:ascii="Arial" w:hAnsi="Arial" w:cs="Arial"/>
          <w:sz w:val="22"/>
          <w:szCs w:val="22"/>
        </w:rPr>
        <w:t>Jiří Masopust</w:t>
      </w:r>
      <w:r w:rsidR="00F83E87">
        <w:rPr>
          <w:rFonts w:ascii="Arial" w:hAnsi="Arial" w:cs="Arial"/>
          <w:sz w:val="22"/>
          <w:szCs w:val="22"/>
        </w:rPr>
        <w:t>, jednatel</w:t>
      </w:r>
    </w:p>
    <w:p w14:paraId="45264A18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27297276</w:t>
      </w:r>
    </w:p>
    <w:p w14:paraId="68F5589A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</w:t>
      </w:r>
      <w:r w:rsidR="009C6D35" w:rsidRPr="009C6D35">
        <w:rPr>
          <w:rFonts w:ascii="Arial" w:hAnsi="Arial" w:cs="Arial"/>
          <w:sz w:val="22"/>
          <w:szCs w:val="22"/>
        </w:rPr>
        <w:t>27297276</w:t>
      </w:r>
    </w:p>
    <w:p w14:paraId="2754FCA4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DB5008" w:rsidRPr="00DB5008">
        <w:rPr>
          <w:rFonts w:ascii="Arial" w:hAnsi="Arial" w:cs="Arial"/>
          <w:bCs/>
          <w:iCs/>
          <w:sz w:val="22"/>
          <w:szCs w:val="22"/>
        </w:rPr>
        <w:t>774 413 513</w:t>
      </w:r>
    </w:p>
    <w:p w14:paraId="026CDA40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4FD855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2CF14E60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4058755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1C9A7ADA" w14:textId="0052BAAC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AC39FF">
        <w:rPr>
          <w:rFonts w:ascii="Arial" w:hAnsi="Arial" w:cs="Arial"/>
          <w:snapToGrid w:val="0"/>
          <w:sz w:val="22"/>
          <w:szCs w:val="22"/>
        </w:rPr>
        <w:t xml:space="preserve">dodávka </w:t>
      </w:r>
      <w:r w:rsidR="004344AC">
        <w:rPr>
          <w:rFonts w:ascii="Arial" w:hAnsi="Arial" w:cs="Arial"/>
          <w:snapToGrid w:val="0"/>
          <w:sz w:val="22"/>
          <w:szCs w:val="22"/>
        </w:rPr>
        <w:t>3</w:t>
      </w:r>
      <w:r w:rsidR="002505A6">
        <w:rPr>
          <w:rFonts w:ascii="Arial" w:hAnsi="Arial" w:cs="Arial"/>
          <w:snapToGrid w:val="0"/>
          <w:sz w:val="22"/>
          <w:szCs w:val="22"/>
        </w:rPr>
        <w:t xml:space="preserve"> kusů </w:t>
      </w:r>
      <w:r w:rsidR="004344AC">
        <w:rPr>
          <w:rFonts w:ascii="Arial" w:hAnsi="Arial" w:cs="Arial"/>
          <w:snapToGrid w:val="0"/>
          <w:sz w:val="22"/>
          <w:szCs w:val="22"/>
        </w:rPr>
        <w:t>záložních zdrojů včetně rozšířené záruky</w:t>
      </w:r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14:paraId="6D67B46A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3E8141B1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C1EE73" w14:textId="229E2B2C" w:rsidR="00C42671" w:rsidRDefault="004344AC" w:rsidP="0086703B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</w:t>
      </w:r>
      <w:r w:rsidR="009C6D35" w:rsidRPr="009C6D35">
        <w:rPr>
          <w:rFonts w:ascii="Arial" w:hAnsi="Arial" w:cs="Arial"/>
          <w:snapToGrid w:val="0"/>
          <w:sz w:val="22"/>
          <w:szCs w:val="22"/>
        </w:rPr>
        <w:t xml:space="preserve">x </w:t>
      </w:r>
      <w:r w:rsidRPr="004344AC">
        <w:rPr>
          <w:rFonts w:ascii="Arial" w:hAnsi="Arial" w:cs="Arial"/>
          <w:snapToGrid w:val="0"/>
          <w:sz w:val="22"/>
          <w:szCs w:val="22"/>
        </w:rPr>
        <w:t xml:space="preserve">APC Smart-UPS X 2200VA, </w:t>
      </w:r>
      <w:proofErr w:type="spellStart"/>
      <w:r w:rsidRPr="004344AC">
        <w:rPr>
          <w:rFonts w:ascii="Arial" w:hAnsi="Arial" w:cs="Arial"/>
          <w:snapToGrid w:val="0"/>
          <w:sz w:val="22"/>
          <w:szCs w:val="22"/>
        </w:rPr>
        <w:t>Rack</w:t>
      </w:r>
      <w:proofErr w:type="spellEnd"/>
      <w:r w:rsidRPr="004344AC">
        <w:rPr>
          <w:rFonts w:ascii="Arial" w:hAnsi="Arial" w:cs="Arial"/>
          <w:snapToGrid w:val="0"/>
          <w:sz w:val="22"/>
          <w:szCs w:val="22"/>
        </w:rPr>
        <w:t>/Tower, LCD, síťová karta, 4U, standardní záruka 3 roky, označení SMX2200HVNC</w:t>
      </w:r>
    </w:p>
    <w:p w14:paraId="28EB03F0" w14:textId="5B02D691" w:rsidR="004344AC" w:rsidRDefault="004344AC" w:rsidP="0086703B">
      <w:pPr>
        <w:rPr>
          <w:rFonts w:ascii="Arial" w:hAnsi="Arial" w:cs="Arial"/>
          <w:snapToGrid w:val="0"/>
          <w:sz w:val="22"/>
          <w:szCs w:val="22"/>
        </w:rPr>
      </w:pPr>
    </w:p>
    <w:p w14:paraId="16EE645A" w14:textId="6D0F29AC" w:rsidR="004344AC" w:rsidRPr="004D180B" w:rsidRDefault="004344AC" w:rsidP="00867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3x </w:t>
      </w:r>
      <w:r w:rsidRPr="004344AC">
        <w:rPr>
          <w:rFonts w:ascii="Arial" w:hAnsi="Arial" w:cs="Arial"/>
          <w:snapToGrid w:val="0"/>
          <w:sz w:val="22"/>
          <w:szCs w:val="22"/>
        </w:rPr>
        <w:t>APC prodloužení standardní záruky o 3 roky, označení WBEXTWAR3YR-SP-04</w:t>
      </w:r>
    </w:p>
    <w:p w14:paraId="4DE5B919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FACFB9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30FFA54E" w14:textId="659CD930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216BE9">
        <w:rPr>
          <w:rFonts w:ascii="Arial" w:hAnsi="Arial" w:cs="Arial"/>
          <w:sz w:val="22"/>
          <w:szCs w:val="22"/>
        </w:rPr>
        <w:t>1</w:t>
      </w:r>
      <w:r w:rsidR="004344AC">
        <w:rPr>
          <w:rFonts w:ascii="Arial" w:hAnsi="Arial" w:cs="Arial"/>
          <w:sz w:val="22"/>
          <w:szCs w:val="22"/>
        </w:rPr>
        <w:t>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</w:p>
    <w:p w14:paraId="5A75648C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zetí zboží bude potvrzeno oběma </w:t>
      </w:r>
      <w:r w:rsidR="009C6D35">
        <w:rPr>
          <w:rFonts w:ascii="Arial" w:hAnsi="Arial" w:cs="Arial"/>
          <w:sz w:val="22"/>
          <w:szCs w:val="22"/>
        </w:rPr>
        <w:t xml:space="preserve">smluvními </w:t>
      </w:r>
      <w:r>
        <w:rPr>
          <w:rFonts w:ascii="Arial" w:hAnsi="Arial" w:cs="Arial"/>
          <w:sz w:val="22"/>
          <w:szCs w:val="22"/>
        </w:rPr>
        <w:t>stranami na dodacím listě. Dodací list bude potvrzen kupujícím na základě fyzického předání/převzetí.</w:t>
      </w:r>
    </w:p>
    <w:p w14:paraId="649F3193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3DCD56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3FFB3C86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14:paraId="244DCA2E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75216F5" w14:textId="3225A8BD" w:rsidR="0086703B" w:rsidRPr="004D180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216BE9" w:rsidRPr="00216BE9">
        <w:rPr>
          <w:rFonts w:ascii="Arial" w:hAnsi="Arial" w:cs="Arial"/>
          <w:sz w:val="22"/>
          <w:szCs w:val="22"/>
        </w:rPr>
        <w:t>14</w:t>
      </w:r>
      <w:r w:rsidR="004344AC">
        <w:rPr>
          <w:rFonts w:ascii="Arial" w:hAnsi="Arial" w:cs="Arial"/>
          <w:sz w:val="22"/>
          <w:szCs w:val="22"/>
        </w:rPr>
        <w:t>5</w:t>
      </w:r>
      <w:r w:rsidR="00216BE9" w:rsidRPr="00216BE9">
        <w:rPr>
          <w:rFonts w:ascii="Arial" w:hAnsi="Arial" w:cs="Arial"/>
          <w:sz w:val="22"/>
          <w:szCs w:val="22"/>
        </w:rPr>
        <w:t xml:space="preserve"> </w:t>
      </w:r>
      <w:r w:rsidR="004344AC">
        <w:rPr>
          <w:rFonts w:ascii="Arial" w:hAnsi="Arial" w:cs="Arial"/>
          <w:sz w:val="22"/>
          <w:szCs w:val="22"/>
        </w:rPr>
        <w:t>415</w:t>
      </w:r>
      <w:r w:rsidR="00C42671" w:rsidRPr="00C42671">
        <w:rPr>
          <w:rFonts w:ascii="Arial" w:hAnsi="Arial" w:cs="Arial"/>
          <w:sz w:val="22"/>
          <w:szCs w:val="22"/>
        </w:rPr>
        <w:t>,</w:t>
      </w:r>
      <w:r w:rsidR="002505A6">
        <w:rPr>
          <w:rFonts w:ascii="Arial" w:hAnsi="Arial" w:cs="Arial"/>
          <w:sz w:val="22"/>
          <w:szCs w:val="22"/>
        </w:rPr>
        <w:t>-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14:paraId="0347A374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6E564293" w14:textId="7777777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7E44EC66" w14:textId="64526581" w:rsidR="0086703B" w:rsidRDefault="004344AC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pující</w:t>
      </w:r>
      <w:r w:rsidR="0086703B" w:rsidRPr="005C34D0">
        <w:rPr>
          <w:rFonts w:ascii="Arial" w:hAnsi="Arial" w:cs="Arial"/>
          <w:sz w:val="22"/>
          <w:szCs w:val="22"/>
        </w:rPr>
        <w:t xml:space="preserve"> zaplatí smluvní cenu na základě faktury (účetního daňového dokladu) prodávajícího s lhůtou splatnosti 14 dnů od doručení faktury. Součástí účetního daňového dokladu bude kopie potvrzeného dodacího listu.</w:t>
      </w:r>
    </w:p>
    <w:p w14:paraId="352E04A9" w14:textId="77777777" w:rsidR="002505A6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vrátit prodávajícímu před datem splatnosti fakturu, která neobsahuje náležitosti stanovené obecně závaznými právními předpisy a která neobsahuje náležitosti </w:t>
      </w:r>
    </w:p>
    <w:p w14:paraId="417587C2" w14:textId="77777777" w:rsidR="002505A6" w:rsidRDefault="002505A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4E5F870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uvedené v této smlouvě. U opravené faktury běží nová lhůta splatnosti 14 dní od jejího opětovného doručení.</w:t>
      </w:r>
    </w:p>
    <w:p w14:paraId="1578CE2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89BCD5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7D1E0B38" w14:textId="77777777" w:rsid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Prodávající se zavazuje, že na dodanou techniku poskytuje následující záruky:</w:t>
      </w:r>
    </w:p>
    <w:p w14:paraId="04A16D5E" w14:textId="77777777"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ED52BD" w14:textId="4DBFABA6"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4344AC">
        <w:rPr>
          <w:rFonts w:ascii="Arial" w:hAnsi="Arial" w:cs="Arial"/>
          <w:sz w:val="22"/>
          <w:szCs w:val="22"/>
        </w:rPr>
        <w:t>Rozšířená</w:t>
      </w:r>
      <w:r>
        <w:rPr>
          <w:rFonts w:ascii="Arial" w:hAnsi="Arial" w:cs="Arial"/>
          <w:sz w:val="22"/>
          <w:szCs w:val="22"/>
        </w:rPr>
        <w:t xml:space="preserve"> záruka </w:t>
      </w:r>
      <w:r w:rsidR="004344AC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 xml:space="preserve"> měsíců.</w:t>
      </w:r>
    </w:p>
    <w:p w14:paraId="0E8C0138" w14:textId="77777777" w:rsid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-</w:t>
      </w:r>
      <w:r w:rsidRPr="002505A6">
        <w:rPr>
          <w:rFonts w:ascii="Arial" w:hAnsi="Arial" w:cs="Arial"/>
          <w:sz w:val="22"/>
          <w:szCs w:val="22"/>
        </w:rPr>
        <w:tab/>
        <w:t xml:space="preserve">Řešení reklamací v sídle </w:t>
      </w:r>
      <w:r>
        <w:rPr>
          <w:rFonts w:ascii="Arial" w:hAnsi="Arial" w:cs="Arial"/>
          <w:sz w:val="22"/>
          <w:szCs w:val="22"/>
        </w:rPr>
        <w:t>kupujícího</w:t>
      </w:r>
      <w:r w:rsidRPr="002505A6">
        <w:rPr>
          <w:rFonts w:ascii="Arial" w:hAnsi="Arial" w:cs="Arial"/>
          <w:sz w:val="22"/>
          <w:szCs w:val="22"/>
        </w:rPr>
        <w:t>.</w:t>
      </w:r>
    </w:p>
    <w:p w14:paraId="2C176BAE" w14:textId="77777777"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8ABDBE" w14:textId="77777777" w:rsidR="0086703B" w:rsidRPr="006D5B93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Prodávající nepodmiňuje záruku originálními obaly, manuály, instalačními CD apod.</w:t>
      </w:r>
    </w:p>
    <w:p w14:paraId="7A9DD918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9E5AF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14:paraId="1A148947" w14:textId="77777777"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14:paraId="20E33094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14:paraId="46CB51B1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14:paraId="0109C86C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14:paraId="6F5A97E5" w14:textId="77777777"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14:paraId="01822308" w14:textId="77777777"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14:paraId="7886AC11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14:paraId="6183F0E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1DBE96EE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14:paraId="264DD131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5F199F" w14:textId="77777777" w:rsidR="00F83E87" w:rsidRPr="005C34D0" w:rsidRDefault="00F83E8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66B3EA" w14:textId="77777777"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14:paraId="3010F8F7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162BF739" w14:textId="77777777"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Pr="005C34D0">
        <w:rPr>
          <w:rFonts w:ascii="Arial" w:hAnsi="Arial" w:cs="Arial"/>
          <w:sz w:val="22"/>
          <w:szCs w:val="22"/>
        </w:rPr>
        <w:tab/>
        <w:t>za kupujícího:</w:t>
      </w:r>
    </w:p>
    <w:p w14:paraId="2FB7F0DE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EA0401A" w14:textId="77777777" w:rsidR="00F83E87" w:rsidRDefault="00F83E87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4C7FBEA" w14:textId="77777777" w:rsidR="00F83E87" w:rsidRPr="005C34D0" w:rsidRDefault="00F83E87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7180B03" w14:textId="77777777"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606B451C" w14:textId="77777777" w:rsidR="0086703B" w:rsidRPr="005C34D0" w:rsidRDefault="008E5848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F83E87">
        <w:rPr>
          <w:rFonts w:ascii="Arial" w:hAnsi="Arial" w:cs="Arial"/>
          <w:sz w:val="22"/>
          <w:szCs w:val="22"/>
        </w:rPr>
        <w:t>Jiří Masopust</w:t>
      </w:r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14:paraId="0E4726E8" w14:textId="77777777"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>jednatel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14:paraId="5AAC3CB0" w14:textId="77777777"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1CA124CD" w14:textId="77777777" w:rsidR="00F83E87" w:rsidRDefault="00F83E87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6D0D7F6C" w14:textId="77777777" w:rsidR="00F83E87" w:rsidRDefault="00F83E87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39DE3FDB" w14:textId="77777777" w:rsidR="00F83E87" w:rsidRPr="005C34D0" w:rsidRDefault="008E5848" w:rsidP="00F83E87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83E87" w:rsidRPr="008D4A6B">
        <w:rPr>
          <w:rFonts w:ascii="Arial" w:hAnsi="Arial" w:cs="Arial"/>
          <w:sz w:val="16"/>
          <w:szCs w:val="16"/>
        </w:rPr>
        <w:t>Za věcnou správnost:</w:t>
      </w:r>
    </w:p>
    <w:p w14:paraId="459C41CC" w14:textId="4D28D732" w:rsidR="00F83E87" w:rsidRDefault="008E5848" w:rsidP="00F83E87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83E87"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sectPr w:rsidR="00F83E87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1D29" w14:textId="77777777" w:rsidR="00DD65F7" w:rsidRDefault="00DD65F7" w:rsidP="002B7F67">
      <w:r>
        <w:separator/>
      </w:r>
    </w:p>
  </w:endnote>
  <w:endnote w:type="continuationSeparator" w:id="0">
    <w:p w14:paraId="5536E8D7" w14:textId="77777777" w:rsidR="00DD65F7" w:rsidRDefault="00DD65F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1E25" w14:textId="77777777" w:rsidR="00DD65F7" w:rsidRDefault="00DD65F7" w:rsidP="002B7F67">
      <w:r>
        <w:separator/>
      </w:r>
    </w:p>
  </w:footnote>
  <w:footnote w:type="continuationSeparator" w:id="0">
    <w:p w14:paraId="52CFB28D" w14:textId="77777777" w:rsidR="00DD65F7" w:rsidRDefault="00DD65F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8E2C4" w14:textId="77777777" w:rsidR="009B46F1" w:rsidRDefault="009B46F1">
    <w:pPr>
      <w:pStyle w:val="Zhlav"/>
    </w:pPr>
    <w:r>
      <w:rPr>
        <w:noProof/>
      </w:rPr>
      <w:drawing>
        <wp:inline distT="0" distB="0" distL="0" distR="0" wp14:anchorId="57E1AE8E" wp14:editId="07F2575B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1BF"/>
    <w:rsid w:val="000F659C"/>
    <w:rsid w:val="0014577D"/>
    <w:rsid w:val="0014737A"/>
    <w:rsid w:val="001638D3"/>
    <w:rsid w:val="00171077"/>
    <w:rsid w:val="001812F5"/>
    <w:rsid w:val="0018373B"/>
    <w:rsid w:val="001F7A05"/>
    <w:rsid w:val="0020069F"/>
    <w:rsid w:val="00216BE9"/>
    <w:rsid w:val="002424AA"/>
    <w:rsid w:val="00242896"/>
    <w:rsid w:val="002505A6"/>
    <w:rsid w:val="002B7F67"/>
    <w:rsid w:val="002D32DD"/>
    <w:rsid w:val="002E3522"/>
    <w:rsid w:val="00301049"/>
    <w:rsid w:val="00306439"/>
    <w:rsid w:val="003130FA"/>
    <w:rsid w:val="00336363"/>
    <w:rsid w:val="003410D0"/>
    <w:rsid w:val="00342194"/>
    <w:rsid w:val="00384976"/>
    <w:rsid w:val="00386ED0"/>
    <w:rsid w:val="003C2587"/>
    <w:rsid w:val="004279F6"/>
    <w:rsid w:val="004344AC"/>
    <w:rsid w:val="00441825"/>
    <w:rsid w:val="00456985"/>
    <w:rsid w:val="00462CA4"/>
    <w:rsid w:val="004C4AE4"/>
    <w:rsid w:val="004C5751"/>
    <w:rsid w:val="004D180B"/>
    <w:rsid w:val="004E017A"/>
    <w:rsid w:val="004E536B"/>
    <w:rsid w:val="004F4116"/>
    <w:rsid w:val="00522D4A"/>
    <w:rsid w:val="005639E9"/>
    <w:rsid w:val="005770DF"/>
    <w:rsid w:val="00596E81"/>
    <w:rsid w:val="005D0634"/>
    <w:rsid w:val="005E002D"/>
    <w:rsid w:val="006054C7"/>
    <w:rsid w:val="00622599"/>
    <w:rsid w:val="00631B5B"/>
    <w:rsid w:val="006376A9"/>
    <w:rsid w:val="0067198B"/>
    <w:rsid w:val="006A1163"/>
    <w:rsid w:val="006A1BAE"/>
    <w:rsid w:val="006C3D6E"/>
    <w:rsid w:val="006F66BC"/>
    <w:rsid w:val="0070238B"/>
    <w:rsid w:val="007353D1"/>
    <w:rsid w:val="00791BB3"/>
    <w:rsid w:val="007A0F75"/>
    <w:rsid w:val="007F13CB"/>
    <w:rsid w:val="00800DD2"/>
    <w:rsid w:val="00831EDC"/>
    <w:rsid w:val="008338FD"/>
    <w:rsid w:val="00837A89"/>
    <w:rsid w:val="0086703B"/>
    <w:rsid w:val="008B6CB3"/>
    <w:rsid w:val="008E5848"/>
    <w:rsid w:val="008F37D2"/>
    <w:rsid w:val="008F4738"/>
    <w:rsid w:val="00925DD7"/>
    <w:rsid w:val="009310AC"/>
    <w:rsid w:val="00947A5F"/>
    <w:rsid w:val="00964C97"/>
    <w:rsid w:val="0099074F"/>
    <w:rsid w:val="009B46F1"/>
    <w:rsid w:val="009C6D35"/>
    <w:rsid w:val="009C7604"/>
    <w:rsid w:val="009F1554"/>
    <w:rsid w:val="009F69ED"/>
    <w:rsid w:val="00A03602"/>
    <w:rsid w:val="00A17638"/>
    <w:rsid w:val="00A36206"/>
    <w:rsid w:val="00A4537A"/>
    <w:rsid w:val="00A61BC8"/>
    <w:rsid w:val="00A852B8"/>
    <w:rsid w:val="00A91B25"/>
    <w:rsid w:val="00A977DE"/>
    <w:rsid w:val="00AA2C14"/>
    <w:rsid w:val="00AC39FF"/>
    <w:rsid w:val="00AE1D8F"/>
    <w:rsid w:val="00B109E2"/>
    <w:rsid w:val="00B22AD3"/>
    <w:rsid w:val="00B315A5"/>
    <w:rsid w:val="00B437CF"/>
    <w:rsid w:val="00B57C59"/>
    <w:rsid w:val="00B6117D"/>
    <w:rsid w:val="00C03C2A"/>
    <w:rsid w:val="00C2469A"/>
    <w:rsid w:val="00C42671"/>
    <w:rsid w:val="00C662DC"/>
    <w:rsid w:val="00C76225"/>
    <w:rsid w:val="00CB02ED"/>
    <w:rsid w:val="00CB1FA8"/>
    <w:rsid w:val="00CD55D0"/>
    <w:rsid w:val="00CF4102"/>
    <w:rsid w:val="00D3417C"/>
    <w:rsid w:val="00D35CD7"/>
    <w:rsid w:val="00D473E6"/>
    <w:rsid w:val="00DB5008"/>
    <w:rsid w:val="00DD2FEE"/>
    <w:rsid w:val="00DD65F7"/>
    <w:rsid w:val="00EA0F2E"/>
    <w:rsid w:val="00ED1AC1"/>
    <w:rsid w:val="00F36DCD"/>
    <w:rsid w:val="00F4029D"/>
    <w:rsid w:val="00F534B8"/>
    <w:rsid w:val="00F83E87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34090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DBC8-772A-4186-9197-EDFC53F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69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20</cp:revision>
  <cp:lastPrinted>2004-12-20T13:07:00Z</cp:lastPrinted>
  <dcterms:created xsi:type="dcterms:W3CDTF">2018-05-11T06:47:00Z</dcterms:created>
  <dcterms:modified xsi:type="dcterms:W3CDTF">2019-1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